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50B95724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4B549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9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0DB78841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4B549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8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995FB1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9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3DD36395" w:rsidR="006B0277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écimo oitavo dia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mês de </w:t>
      </w:r>
      <w:r w:rsidR="00383BB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tembr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995FB1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zenove horas e cinco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7670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écima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nona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itav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m seguida convidou a vereadora Deise Cristiana Davies Da Silva para secretariar a sessão,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383BB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 senhor presidente solicitou a leitura do oficio do gabinete do prefeito de n° 2</w:t>
      </w:r>
      <w:r w:rsidR="004B549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49</w:t>
      </w:r>
      <w:r w:rsidR="00383BB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/2023, </w:t>
      </w:r>
      <w:bookmarkEnd w:id="1"/>
      <w:r w:rsidR="004B549A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que encaminha o projeto de lei de n° 027/2023, prosseguindo solicitou a leitura da sumula do projeto de lei de n° 027/2023, de autoria do poder executivo, em sequência solicitou a leitura do oficio do gabinete da presidência de n° 968/2023, com o assunto contas anuais de governo municipal,</w:t>
      </w:r>
      <w:r w:rsid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prosseguindo com o expediente solicitou a leitura da súmula das indicações de n° 114 a 124/2023, que será encaminhada ao prefeito municipal e aos </w:t>
      </w:r>
      <w:r w:rsid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lastRenderedPageBreak/>
        <w:t>órgãos competentes, em seguida o vereador Marcel Menezes Meurer solicitou que entrasse em votação o requerimento</w:t>
      </w:r>
      <w:r w:rsidR="00EE673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verbal</w:t>
      </w:r>
      <w:r w:rsid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obre </w:t>
      </w:r>
      <w:r w:rsidR="000C40C9" w:rsidRP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 lixo</w:t>
      </w:r>
      <w:r w:rsid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 o</w:t>
      </w:r>
      <w:r w:rsidR="000C40C9" w:rsidRP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valor arrecadado pelas taxas, gastos com</w:t>
      </w:r>
      <w:r w:rsid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a</w:t>
      </w:r>
      <w:r w:rsidR="000C40C9" w:rsidRP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equipe</w:t>
      </w:r>
      <w:r w:rsidR="00EE673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que coleta o lixo</w:t>
      </w:r>
      <w:r w:rsidR="000C40C9" w:rsidRP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e valores pagos na últimas remessas de lixo enviad</w:t>
      </w:r>
      <w:r w:rsidR="000C40C9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o,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sim não havendo mais matérias para o expediente, passou para o uso da tribuna convid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ndo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s senhores vereadores para o uso da tribuna conforme ordem de inscrição, e não havendo mais matérias para o expediente o senhor Presidente passou para a:</w:t>
      </w:r>
    </w:p>
    <w:p w14:paraId="3AA1C94D" w14:textId="57AC166F" w:rsidR="0021703B" w:rsidRPr="0021703B" w:rsidRDefault="006B0277" w:rsidP="0021703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EM DO DI</w:t>
      </w:r>
      <w:bookmarkEnd w:id="0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pós Quórum conferido</w:t>
      </w:r>
      <w:r w:rsidR="00383BB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C40C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 senhor presidente solicitou a leitura d parecer conjunto de n° 51/2023, de todas as comissões Permanentes; referente ao projeto de lei do executivo de n° 026/2023, seguindo solicitou a leitura da súmula do projeto de lei de n° 026/2023, de autoria do Poder Executivo, Posto em discussão o projeto de lei do Executivo de n° 026/2023, a Vereadora Luiza Francisca Da Rocha pediu dispensa do prazo regimental para a votação em SEGUDO TURNO do projeto de Lei Do executivo de n° 026/2023, posto em votação o pedido de dispensa de prazo regimental para a votação do SEGUNDO TURNO, sendo aprovado por 8 votos favoráveis e 0 votos contrários, Posto em votação em TURNO ÚNICO o projeto de lei do Executivo de n° 026/2023 foi aprovado com 8 votos favoráveis e 0 zero votos contrários, prosseguindo com a ordem do dia, solicitou a leitura do parecer conjunto de n° 52/2023, de todas as comissões permanentes; referente ao projeto de lei do Executivo de n° 027/2023</w:t>
      </w:r>
      <w:r w:rsidR="006C2F4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em seguida solicitou a leitura da súmula do projeto de lei de n° 027/2023, de autoria do Poder Executivo, posto em discussão o projeto de lei do Executivo de n° 027/2023, a Vereadora Deise Cristiana Davies Da Silva solicitou a dispensa do prazo regimental para a votação em SEGUNDO TURNO, do projeto de lei do Executivo de n° 027/2023, em votação o pedido de dispensa de prazo regimental para a votação do SEGUNDO TURNO, sendo aprovado com 8 oito votos favoráveis e 0 zero votos contrários, posto em votação em TURNO ÚNICO o Projeto de Lei do Executivo de n° 027/2023, sendo aprovado com 8 oito dos votos favoráveis e 0 dos votos contrários, seguindo o presidente solicitou que fosse votado o requerimento</w:t>
      </w:r>
      <w:r w:rsidR="00EE673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erbal</w:t>
      </w:r>
      <w:r w:rsidR="006C2F4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o vereador Marcel Menezes Meurer, sendo aprovado com 8 oito votos favoráveis e 0 zero votos contrários, em seguid</w:t>
      </w:r>
      <w:r w:rsidR="00EE6733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</w:t>
      </w:r>
      <w:bookmarkStart w:id="2" w:name="_GoBack"/>
      <w:bookmarkEnd w:id="2"/>
      <w:r w:rsidR="006C2F4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o presidente informou que a próxima sessão será transmitida ao vivo, conforme vontade de todos os vereadores </w:t>
      </w:r>
      <w:r w:rsidR="00935EA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e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6C2F4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n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35EA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dia </w:t>
      </w:r>
      <w:r w:rsidR="006C2F4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ezoito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 </w:t>
      </w:r>
      <w:r w:rsidR="00383BB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tembr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Fernanda Kamily Santos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</w:t>
      </w:r>
      <w:r w:rsidR="0021703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.</w:t>
      </w:r>
    </w:p>
    <w:sectPr w:rsidR="0021703B" w:rsidRPr="0021703B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EE6733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46CFC"/>
    <w:rsid w:val="00050522"/>
    <w:rsid w:val="00067ED0"/>
    <w:rsid w:val="0009209E"/>
    <w:rsid w:val="000C40C9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1703B"/>
    <w:rsid w:val="00250997"/>
    <w:rsid w:val="002769BE"/>
    <w:rsid w:val="0028189B"/>
    <w:rsid w:val="00286CE9"/>
    <w:rsid w:val="00292FC6"/>
    <w:rsid w:val="00296F7F"/>
    <w:rsid w:val="00297DBE"/>
    <w:rsid w:val="002B5EA6"/>
    <w:rsid w:val="002D5409"/>
    <w:rsid w:val="002F167E"/>
    <w:rsid w:val="003064D5"/>
    <w:rsid w:val="0031450F"/>
    <w:rsid w:val="003158C2"/>
    <w:rsid w:val="00336DFF"/>
    <w:rsid w:val="00340B85"/>
    <w:rsid w:val="00343E8E"/>
    <w:rsid w:val="00360DFF"/>
    <w:rsid w:val="003627B4"/>
    <w:rsid w:val="00370F70"/>
    <w:rsid w:val="00383BBA"/>
    <w:rsid w:val="00390C33"/>
    <w:rsid w:val="00390CDE"/>
    <w:rsid w:val="003C0068"/>
    <w:rsid w:val="00413C33"/>
    <w:rsid w:val="00460562"/>
    <w:rsid w:val="00472E30"/>
    <w:rsid w:val="00473D75"/>
    <w:rsid w:val="004B2A15"/>
    <w:rsid w:val="004B549A"/>
    <w:rsid w:val="004C7968"/>
    <w:rsid w:val="004D6B5F"/>
    <w:rsid w:val="00502530"/>
    <w:rsid w:val="00505078"/>
    <w:rsid w:val="00514564"/>
    <w:rsid w:val="005463A6"/>
    <w:rsid w:val="005524C3"/>
    <w:rsid w:val="00553444"/>
    <w:rsid w:val="0059766F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B0277"/>
    <w:rsid w:val="006C2471"/>
    <w:rsid w:val="006C2F4A"/>
    <w:rsid w:val="006C7AAC"/>
    <w:rsid w:val="006E457C"/>
    <w:rsid w:val="006F4FD6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F0713"/>
    <w:rsid w:val="008F5C81"/>
    <w:rsid w:val="009217D0"/>
    <w:rsid w:val="00927202"/>
    <w:rsid w:val="00930621"/>
    <w:rsid w:val="00935EA9"/>
    <w:rsid w:val="00980377"/>
    <w:rsid w:val="00982E39"/>
    <w:rsid w:val="009842D8"/>
    <w:rsid w:val="00994DC0"/>
    <w:rsid w:val="00995FB1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171CB"/>
    <w:rsid w:val="00B372C3"/>
    <w:rsid w:val="00B47AFE"/>
    <w:rsid w:val="00B76706"/>
    <w:rsid w:val="00B91F9F"/>
    <w:rsid w:val="00BA5F45"/>
    <w:rsid w:val="00BC1CC7"/>
    <w:rsid w:val="00BF2157"/>
    <w:rsid w:val="00BF6FFF"/>
    <w:rsid w:val="00C060EE"/>
    <w:rsid w:val="00C2036F"/>
    <w:rsid w:val="00C26700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F3AE0"/>
    <w:rsid w:val="00E62DC7"/>
    <w:rsid w:val="00EE6733"/>
    <w:rsid w:val="00F3784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59EB-3740-4E32-B8FF-7DA76CB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3-09-19T17:36:00Z</cp:lastPrinted>
  <dcterms:created xsi:type="dcterms:W3CDTF">2023-09-19T17:21:00Z</dcterms:created>
  <dcterms:modified xsi:type="dcterms:W3CDTF">2023-09-19T17:36:00Z</dcterms:modified>
</cp:coreProperties>
</file>